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741184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9136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3232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7666AD" w:rsidRPr="007666AD" w:rsidRDefault="007666AD" w:rsidP="007666AD"/>
    <w:p w:rsidR="00065E5A" w:rsidRPr="008C65A5" w:rsidRDefault="00E374AD" w:rsidP="00E374AD">
      <w:pPr>
        <w:pStyle w:val="Ttulo1"/>
        <w:spacing w:before="0" w:line="240" w:lineRule="auto"/>
        <w:jc w:val="center"/>
      </w:pPr>
      <w:r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Pr="00696C1E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4F0C4E">
              <w:rPr>
                <w:rFonts w:ascii="Century Gothic" w:hAnsi="Century Gothic"/>
              </w:rPr>
              <w:t>un</w:t>
            </w:r>
            <w:r w:rsidR="00912FA2">
              <w:rPr>
                <w:rFonts w:ascii="Century Gothic" w:hAnsi="Century Gothic"/>
              </w:rPr>
              <w:t>décimo año</w:t>
            </w:r>
            <w:r w:rsidR="0056583E">
              <w:rPr>
                <w:rFonts w:ascii="Century Gothic" w:hAnsi="Century Gothic"/>
              </w:rPr>
              <w:t xml:space="preserve"> (</w:t>
            </w:r>
            <w:r w:rsidR="005624C1">
              <w:rPr>
                <w:rFonts w:ascii="Century Gothic" w:hAnsi="Century Gothic"/>
              </w:rPr>
              <w:t>t</w:t>
            </w:r>
            <w:r w:rsidR="00345F12">
              <w:rPr>
                <w:rFonts w:ascii="Century Gothic" w:hAnsi="Century Gothic"/>
              </w:rPr>
              <w:t>écnico</w:t>
            </w:r>
            <w:r w:rsidR="0056583E">
              <w:rPr>
                <w:rFonts w:ascii="Century Gothic" w:hAnsi="Century Gothic"/>
              </w:rPr>
              <w:t>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345F12" w:rsidRPr="00345F12">
              <w:rPr>
                <w:rFonts w:ascii="Century Gothic" w:hAnsi="Century Gothic"/>
              </w:rPr>
              <w:t>Es</w:t>
            </w:r>
            <w:r w:rsidR="00912FA2" w:rsidRPr="00345F12">
              <w:rPr>
                <w:rFonts w:ascii="Century Gothic" w:hAnsi="Century Gothic"/>
              </w:rPr>
              <w:t>pañol</w:t>
            </w:r>
          </w:p>
        </w:tc>
      </w:tr>
    </w:tbl>
    <w:p w:rsidR="007666AD" w:rsidRDefault="007666A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7095"/>
      </w:tblGrid>
      <w:tr w:rsidR="008C65A5" w:rsidTr="00345F12">
        <w:tc>
          <w:tcPr>
            <w:tcW w:w="2969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95" w:type="dxa"/>
          </w:tcPr>
          <w:p w:rsidR="00EF2C1F" w:rsidRPr="00A36579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A36579">
              <w:rPr>
                <w:rFonts w:ascii="Century Gothic" w:hAnsi="Century Gothic"/>
              </w:rPr>
              <w:t>Cuaderno, l</w:t>
            </w:r>
            <w:r w:rsidR="0087493C" w:rsidRPr="00A36579">
              <w:rPr>
                <w:rFonts w:ascii="Century Gothic" w:hAnsi="Century Gothic"/>
              </w:rPr>
              <w:t>ápiz, borrador, lapicero, hoja en blanco.</w:t>
            </w:r>
          </w:p>
          <w:p w:rsidR="008C65A5" w:rsidRPr="00A36579" w:rsidRDefault="00534DFD" w:rsidP="00534DF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A36579">
              <w:rPr>
                <w:rFonts w:ascii="Century Gothic" w:hAnsi="Century Gothic"/>
              </w:rPr>
              <w:t>Ficha de lectura</w:t>
            </w:r>
            <w:r w:rsidR="00A36579" w:rsidRPr="00A36579">
              <w:rPr>
                <w:rFonts w:ascii="Century Gothic" w:hAnsi="Century Gothic"/>
              </w:rPr>
              <w:t xml:space="preserve"> (anexo 1)</w:t>
            </w:r>
            <w:r w:rsidR="00707FE7" w:rsidRPr="00A36579">
              <w:rPr>
                <w:rFonts w:ascii="Century Gothic" w:hAnsi="Century Gothic"/>
              </w:rPr>
              <w:t>.</w:t>
            </w:r>
          </w:p>
        </w:tc>
      </w:tr>
      <w:tr w:rsidR="008C65A5" w:rsidTr="00345F12">
        <w:tc>
          <w:tcPr>
            <w:tcW w:w="2969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095" w:type="dxa"/>
          </w:tcPr>
          <w:p w:rsidR="00543727" w:rsidRPr="00A36579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 w:rsidRPr="00A36579"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 w:rsidRPr="00A36579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345F12">
        <w:tc>
          <w:tcPr>
            <w:tcW w:w="2969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95" w:type="dxa"/>
          </w:tcPr>
          <w:p w:rsidR="008C65A5" w:rsidRPr="00A36579" w:rsidRDefault="00A36579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 w:rsidRPr="00A36579">
              <w:rPr>
                <w:rFonts w:ascii="Century Gothic" w:hAnsi="Century Gothic"/>
                <w:sz w:val="24"/>
              </w:rPr>
              <w:t>3</w:t>
            </w:r>
            <w:r w:rsidR="00F667A3" w:rsidRPr="00A36579">
              <w:rPr>
                <w:rFonts w:ascii="Century Gothic" w:hAnsi="Century Gothic"/>
                <w:sz w:val="24"/>
              </w:rPr>
              <w:t xml:space="preserve"> horas</w:t>
            </w:r>
          </w:p>
        </w:tc>
      </w:tr>
    </w:tbl>
    <w:p w:rsidR="007666AD" w:rsidRDefault="007666A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398"/>
      </w:tblGrid>
      <w:tr w:rsidR="008C65A5" w:rsidTr="008A069D">
        <w:trPr>
          <w:trHeight w:val="1352"/>
        </w:trPr>
        <w:tc>
          <w:tcPr>
            <w:tcW w:w="169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98" w:type="dxa"/>
          </w:tcPr>
          <w:p w:rsidR="007666AD" w:rsidRDefault="007666AD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FC0710" w:rsidRDefault="00FC0710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cuerdo cuál de los siguientes textos leí con mi docente.</w:t>
            </w:r>
          </w:p>
          <w:p w:rsidR="007666AD" w:rsidRDefault="007666AD" w:rsidP="007666AD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821886" w:rsidRDefault="005624C1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rgullo y prejuicio</w:t>
            </w:r>
          </w:p>
          <w:p w:rsidR="005624C1" w:rsidRDefault="005624C1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mbres borrascosas</w:t>
            </w:r>
          </w:p>
          <w:p w:rsidR="005624C1" w:rsidRDefault="005624C1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rimen y castigo</w:t>
            </w:r>
          </w:p>
          <w:p w:rsidR="005624C1" w:rsidRDefault="005624C1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l conde de Montecristo</w:t>
            </w:r>
          </w:p>
          <w:p w:rsidR="005624C1" w:rsidRDefault="005624C1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Madame </w:t>
            </w:r>
            <w:proofErr w:type="spellStart"/>
            <w:r>
              <w:rPr>
                <w:rFonts w:ascii="Century Gothic" w:hAnsi="Century Gothic"/>
                <w:i/>
              </w:rPr>
              <w:t>Bovary</w:t>
            </w:r>
            <w:proofErr w:type="spellEnd"/>
          </w:p>
          <w:p w:rsidR="005624C1" w:rsidRDefault="005624C1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Frankenstein o el moderno Prometeo</w:t>
            </w:r>
          </w:p>
          <w:p w:rsidR="005624C1" w:rsidRDefault="005624C1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rácula</w:t>
            </w:r>
          </w:p>
          <w:p w:rsidR="007666AD" w:rsidRPr="00FC0710" w:rsidRDefault="007666AD" w:rsidP="007666AD">
            <w:pPr>
              <w:pStyle w:val="Prrafodelista"/>
              <w:ind w:left="1310"/>
              <w:jc w:val="both"/>
              <w:rPr>
                <w:rFonts w:ascii="Century Gothic" w:hAnsi="Century Gothic"/>
                <w:i/>
              </w:rPr>
            </w:pPr>
          </w:p>
          <w:p w:rsidR="008C65A5" w:rsidRPr="004417A4" w:rsidRDefault="004417A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Reflexion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sobre las </w:t>
            </w:r>
            <w:r w:rsidR="00970AE1">
              <w:rPr>
                <w:rFonts w:ascii="Century Gothic" w:hAnsi="Century Gothic"/>
                <w:i/>
              </w:rPr>
              <w:t xml:space="preserve">ideas </w:t>
            </w:r>
            <w:r w:rsidR="00144CE0">
              <w:rPr>
                <w:rFonts w:ascii="Century Gothic" w:hAnsi="Century Gothic"/>
                <w:i/>
              </w:rPr>
              <w:t>propuestas en la actividad siguiente</w:t>
            </w:r>
            <w:r w:rsidR="00FC0710">
              <w:rPr>
                <w:rFonts w:ascii="Century Gothic" w:hAnsi="Century Gothic"/>
                <w:i/>
              </w:rPr>
              <w:t xml:space="preserve"> </w:t>
            </w:r>
            <w:r w:rsidRPr="004417A4">
              <w:rPr>
                <w:rFonts w:ascii="Century Gothic" w:hAnsi="Century Gothic"/>
                <w:i/>
              </w:rPr>
              <w:t>y</w:t>
            </w:r>
            <w:r w:rsidR="00FC0710">
              <w:rPr>
                <w:rFonts w:ascii="Century Gothic" w:hAnsi="Century Gothic"/>
                <w:i/>
              </w:rPr>
              <w:t xml:space="preserve"> </w:t>
            </w:r>
            <w:proofErr w:type="gramStart"/>
            <w:r w:rsidR="00FC0710">
              <w:rPr>
                <w:rFonts w:ascii="Century Gothic" w:hAnsi="Century Gothic"/>
                <w:i/>
              </w:rPr>
              <w:t>c</w:t>
            </w:r>
            <w:r w:rsidR="00DF343A">
              <w:rPr>
                <w:rFonts w:ascii="Century Gothic" w:hAnsi="Century Gothic"/>
                <w:i/>
              </w:rPr>
              <w:t>ompleto</w:t>
            </w:r>
            <w:proofErr w:type="gramEnd"/>
            <w:r w:rsidR="00DF343A">
              <w:rPr>
                <w:rFonts w:ascii="Century Gothic" w:hAnsi="Century Gothic"/>
                <w:i/>
              </w:rPr>
              <w:t xml:space="preserve"> el esquema posterior.</w:t>
            </w:r>
          </w:p>
          <w:p w:rsidR="007666AD" w:rsidRPr="007666AD" w:rsidRDefault="007666AD" w:rsidP="007666AD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417A4" w:rsidRPr="00EE4CC9" w:rsidRDefault="004417A4" w:rsidP="00DF34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.</w:t>
            </w:r>
          </w:p>
        </w:tc>
      </w:tr>
      <w:tr w:rsidR="00E374AD" w:rsidTr="008A069D">
        <w:trPr>
          <w:trHeight w:val="1352"/>
        </w:trPr>
        <w:tc>
          <w:tcPr>
            <w:tcW w:w="1698" w:type="dxa"/>
          </w:tcPr>
          <w:p w:rsidR="00E374AD" w:rsidRDefault="00E374AD" w:rsidP="00E37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</w:t>
            </w:r>
          </w:p>
          <w:p w:rsidR="00E374AD" w:rsidRDefault="00E374AD" w:rsidP="00E374AD">
            <w:pPr>
              <w:rPr>
                <w:rFonts w:ascii="Century Gothic" w:hAnsi="Century Gothic"/>
              </w:rPr>
            </w:pPr>
          </w:p>
          <w:p w:rsidR="00E374AD" w:rsidRPr="0046550E" w:rsidRDefault="00E374AD" w:rsidP="00E374A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98" w:type="dxa"/>
          </w:tcPr>
          <w:p w:rsidR="00E374AD" w:rsidRPr="00DF343A" w:rsidRDefault="00A42650" w:rsidP="00E374AD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62560</wp:posOffset>
                      </wp:positionV>
                      <wp:extent cx="4867275" cy="2209800"/>
                      <wp:effectExtent l="38100" t="0" r="28575" b="19050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7275" cy="2209800"/>
                                <a:chOff x="0" y="0"/>
                                <a:chExt cx="4867275" cy="2019300"/>
                              </a:xfrm>
                            </wpg:grpSpPr>
                            <wps:wsp>
                              <wps:cNvPr id="14" name="Llamada con línea 3 14"/>
                              <wps:cNvSpPr/>
                              <wps:spPr>
                                <a:xfrm>
                                  <a:off x="685800" y="28575"/>
                                  <a:ext cx="4181475" cy="1990725"/>
                                </a:xfrm>
                                <a:prstGeom prst="borderCallout3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46890"/>
                                    <a:gd name="adj6" fmla="val -38"/>
                                    <a:gd name="adj7" fmla="val 96474"/>
                                    <a:gd name="adj8" fmla="val -16078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52A8" w:rsidRPr="00A42650" w:rsidRDefault="008E52A8" w:rsidP="008E52A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42650">
                                      <w:rPr>
                                        <w:b/>
                                      </w:rPr>
                                      <w:t>¿De qué trataba</w:t>
                                    </w:r>
                                    <w:r w:rsidR="0042154A">
                                      <w:rPr>
                                        <w:b/>
                                      </w:rPr>
                                      <w:t xml:space="preserve"> el texto</w:t>
                                    </w:r>
                                    <w:r w:rsidRPr="00A42650">
                                      <w:rPr>
                                        <w:b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Llamada rectangular 36"/>
                              <wps:cNvSpPr/>
                              <wps:spPr>
                                <a:xfrm rot="16200000">
                                  <a:off x="-762000" y="762000"/>
                                  <a:ext cx="1962150" cy="438150"/>
                                </a:xfrm>
                                <a:prstGeom prst="wedgeRectCallou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52A8" w:rsidRDefault="008E52A8" w:rsidP="008E52A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Nombre del texto</w:t>
                                    </w:r>
                                  </w:p>
                                  <w:p w:rsidR="008E52A8" w:rsidRPr="008E52A8" w:rsidRDefault="008E52A8" w:rsidP="008E52A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7" o:spid="_x0000_s1026" style="position:absolute;left:0;text-align:left;margin-left:16.5pt;margin-top:12.8pt;width:383.25pt;height:174pt;z-index:251769856;mso-height-relative:margin" coordsize="4867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">
                      <v:shapetype id="_x0000_t49" coordsize="21600,21600" o:spt="49" adj="23400,24400,25200,21600,25200,4050,23400,4050" path="m@0@1l@2@3@4@5@6@7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  <v:f eqn="val #6"/>
                          <v:f eqn="val #7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  <v:h position="#6,#7"/>
                        </v:handles>
                        <o:callout v:ext="edit" type="threeSegment" on="t"/>
                      </v:shapetype>
                      <v:shape id="Llamada con línea 3 14" o:spid="_x0000_s1027" type="#_x0000_t49" style="position:absolute;left:6858;top:285;width:41814;height:1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pRMMA&#10;AADbAAAADwAAAGRycy9kb3ducmV2LnhtbERP32vCMBB+H+x/CDfwbabKcLUaRcY2piDDKuLj0Zxt&#10;MbmUJtbuv1+Ewd7u4/t582Vvjeio9bVjBaNhAoK4cLrmUsFh//GcgvABWaNxTAp+yMNy8fgwx0y7&#10;G++oy0MpYgj7DBVUITSZlL6oyKIfuoY4cmfXWgwRtqXULd5iuDVynCQTabHm2FBhQ28VFZf8ahVM&#10;urE2+QZf0+P0OzWnw/p9+7lWavDUr2YgAvXhX/zn/tJx/gvcf4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0pRMMAAADbAAAADwAAAAAAAAAAAAAAAACYAgAAZHJzL2Rv&#10;d25yZXYueG1sUEsFBgAAAAAEAAQA9QAAAIgDAAAAAA==&#10;" adj="-3473,20838,-8,10128,-3600,,-1800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8E52A8" w:rsidRPr="00A42650" w:rsidRDefault="008E52A8" w:rsidP="008E52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42650">
                                <w:rPr>
                                  <w:b/>
                                </w:rPr>
                                <w:t>¿De qué trataba</w:t>
                              </w:r>
                              <w:r w:rsidR="0042154A">
                                <w:rPr>
                                  <w:b/>
                                </w:rPr>
                                <w:t xml:space="preserve"> el texto</w:t>
                              </w:r>
                              <w:r w:rsidRPr="00A42650">
                                <w:rPr>
                                  <w:b/>
                                </w:rPr>
                                <w:t>?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Llamada rectangular 36" o:spid="_x0000_s1028" type="#_x0000_t61" style="position:absolute;left:-7620;top:7620;width:19621;height:4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YIsUA&#10;AADbAAAADwAAAGRycy9kb3ducmV2LnhtbESPQWvCQBSE74X+h+UVvBTdtILVNBsphYLgyWgRb4/s&#10;azY0+zZkNzH6612h0OMwM98w2Xq0jRio87VjBS+zBARx6XTNlYLD/mu6BOEDssbGMSm4kId1/viQ&#10;YardmXc0FKESEcI+RQUmhDaV0peGLPqZa4mj9+M6iyHKrpK6w3OE20a+JslCWqw5Lhhs6dNQ+Vv0&#10;VsG17Len4277Xbyt/Nz2JJ9PZlBq8jR+vIMINIb/8F97oxXMF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FgixQAAANsAAAAPAAAAAAAAAAAAAAAAAJgCAABkcnMv&#10;ZG93bnJldi54bWxQSwUGAAAAAAQABAD1AAAAigMAAAAA&#10;" adj="6300,24300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8E52A8" w:rsidRDefault="008E52A8" w:rsidP="008E52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mbre del texto</w:t>
                              </w:r>
                            </w:p>
                            <w:p w:rsidR="008E52A8" w:rsidRPr="008E52A8" w:rsidRDefault="008E52A8" w:rsidP="008E52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74AD" w:rsidRPr="00DF343A">
              <w:rPr>
                <w:rFonts w:ascii="Century Gothic" w:hAnsi="Century Gothic"/>
                <w:i/>
              </w:rPr>
              <w:t xml:space="preserve">Tomando en cuenta el </w:t>
            </w:r>
            <w:r w:rsidR="00E374AD">
              <w:rPr>
                <w:rFonts w:ascii="Century Gothic" w:hAnsi="Century Gothic"/>
                <w:i/>
              </w:rPr>
              <w:t>texto que leí</w:t>
            </w:r>
            <w:r w:rsidR="00E374AD" w:rsidRPr="00DF343A">
              <w:rPr>
                <w:rFonts w:ascii="Century Gothic" w:hAnsi="Century Gothic"/>
                <w:i/>
              </w:rPr>
              <w:t>,</w:t>
            </w:r>
            <w:r w:rsidR="008E52A8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 xml:space="preserve">reflexiono y </w:t>
            </w:r>
            <w:r w:rsidR="008E52A8">
              <w:rPr>
                <w:rFonts w:ascii="Century Gothic" w:hAnsi="Century Gothic"/>
                <w:i/>
              </w:rPr>
              <w:t>completo el esquema,</w:t>
            </w: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7666AD" w:rsidRDefault="007666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7666AD" w:rsidRDefault="007666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7666AD" w:rsidRDefault="007666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7666AD" w:rsidRDefault="007666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A42650" w:rsidRPr="00A42650" w:rsidRDefault="00A42650" w:rsidP="00A42650">
            <w:pPr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79504B" w:rsidRDefault="0079504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A630D" w:rsidRDefault="00BE5719" w:rsidP="0033515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Tomando en cuenta el texto leído </w:t>
            </w:r>
            <w:r w:rsidR="008A069D">
              <w:rPr>
                <w:rFonts w:ascii="Century Gothic" w:hAnsi="Century Gothic"/>
              </w:rPr>
              <w:t>con anterioridad en mi clase de Español</w:t>
            </w:r>
            <w:r w:rsidR="003A184D">
              <w:rPr>
                <w:rFonts w:ascii="Century Gothic" w:hAnsi="Century Gothic"/>
              </w:rPr>
              <w:t xml:space="preserve"> (para realizar las actividades puedo utilizar el esquema que aparece con el nombre de </w:t>
            </w:r>
            <w:r w:rsidR="003A184D" w:rsidRPr="00845A18">
              <w:rPr>
                <w:rFonts w:ascii="Century Gothic" w:hAnsi="Century Gothic"/>
                <w:b/>
              </w:rPr>
              <w:t xml:space="preserve">anexo </w:t>
            </w:r>
            <w:r w:rsidR="003A184D">
              <w:rPr>
                <w:rFonts w:ascii="Century Gothic" w:hAnsi="Century Gothic"/>
                <w:b/>
              </w:rPr>
              <w:t>1)</w:t>
            </w:r>
            <w:r w:rsidR="006A630D" w:rsidRPr="00335158">
              <w:rPr>
                <w:rFonts w:ascii="Century Gothic" w:hAnsi="Century Gothic"/>
              </w:rPr>
              <w:t>:</w:t>
            </w:r>
          </w:p>
          <w:p w:rsidR="00BE5719" w:rsidRDefault="00BE5719" w:rsidP="00BE5719">
            <w:pPr>
              <w:jc w:val="both"/>
              <w:rPr>
                <w:rFonts w:ascii="Century Gothic" w:hAnsi="Century Gothic"/>
                <w:i/>
              </w:rPr>
            </w:pPr>
          </w:p>
          <w:p w:rsidR="005A536D" w:rsidRPr="003A184D" w:rsidRDefault="003A184D" w:rsidP="003A18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A184D">
              <w:rPr>
                <w:rFonts w:ascii="Century Gothic" w:hAnsi="Century Gothic"/>
                <w:i/>
              </w:rPr>
              <w:t xml:space="preserve">Reflexiono y </w:t>
            </w:r>
            <w:r w:rsidR="005A536D" w:rsidRPr="003A184D">
              <w:rPr>
                <w:rFonts w:ascii="Century Gothic" w:hAnsi="Century Gothic"/>
                <w:i/>
              </w:rPr>
              <w:t>respondo</w:t>
            </w:r>
            <w:r w:rsidRPr="003A184D">
              <w:rPr>
                <w:rFonts w:ascii="Century Gothic" w:hAnsi="Century Gothic"/>
                <w:i/>
              </w:rPr>
              <w:t xml:space="preserve"> las siguientes preguntas, </w:t>
            </w:r>
          </w:p>
          <w:p w:rsidR="003A184D" w:rsidRPr="0040105D" w:rsidRDefault="003A184D" w:rsidP="003A184D">
            <w:pPr>
              <w:pStyle w:val="Prrafodelista"/>
              <w:numPr>
                <w:ilvl w:val="0"/>
                <w:numId w:val="24"/>
              </w:numPr>
              <w:tabs>
                <w:tab w:val="left" w:pos="1150"/>
              </w:tabs>
              <w:ind w:firstLine="22"/>
              <w:jc w:val="both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Qué significa el título del texto?</w:t>
            </w:r>
          </w:p>
          <w:p w:rsidR="003A184D" w:rsidRDefault="003A184D" w:rsidP="003A184D">
            <w:pPr>
              <w:pStyle w:val="Prrafodelista"/>
              <w:numPr>
                <w:ilvl w:val="0"/>
                <w:numId w:val="24"/>
              </w:numPr>
              <w:tabs>
                <w:tab w:val="left" w:pos="1150"/>
              </w:tabs>
              <w:ind w:firstLine="22"/>
              <w:jc w:val="both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Cómo se representa el título con lo narrado en el texto?</w:t>
            </w:r>
          </w:p>
          <w:p w:rsidR="00D65269" w:rsidRPr="0040105D" w:rsidRDefault="00D65269" w:rsidP="00D65269">
            <w:pPr>
              <w:pStyle w:val="Prrafodelista"/>
              <w:tabs>
                <w:tab w:val="left" w:pos="1150"/>
              </w:tabs>
              <w:ind w:left="742"/>
              <w:jc w:val="both"/>
              <w:rPr>
                <w:rFonts w:ascii="Century Gothic" w:hAnsi="Century Gothic"/>
              </w:rPr>
            </w:pPr>
          </w:p>
          <w:p w:rsidR="00E44F61" w:rsidRDefault="005B1E23" w:rsidP="007C016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co e</w:t>
            </w:r>
            <w:r w:rsidR="00E44F61" w:rsidRPr="00E44F61">
              <w:rPr>
                <w:rFonts w:ascii="Century Gothic" w:hAnsi="Century Gothic"/>
                <w:i/>
              </w:rPr>
              <w:t>n periódicos, revistas, Internet, etc., o mediante un dibujo, represent</w:t>
            </w:r>
            <w:r w:rsidR="00D65269">
              <w:rPr>
                <w:rFonts w:ascii="Century Gothic" w:hAnsi="Century Gothic"/>
                <w:i/>
              </w:rPr>
              <w:t>o</w:t>
            </w:r>
            <w:r w:rsidR="00E44F61" w:rsidRPr="00E44F61">
              <w:rPr>
                <w:rFonts w:ascii="Century Gothic" w:hAnsi="Century Gothic"/>
                <w:i/>
              </w:rPr>
              <w:t xml:space="preserve"> el tema central, la escena o el fragmento, que más </w:t>
            </w:r>
            <w:r w:rsidR="00D65269">
              <w:rPr>
                <w:rFonts w:ascii="Century Gothic" w:hAnsi="Century Gothic"/>
                <w:i/>
              </w:rPr>
              <w:t>m</w:t>
            </w:r>
            <w:r w:rsidR="00E44F61" w:rsidRPr="00E44F61">
              <w:rPr>
                <w:rFonts w:ascii="Century Gothic" w:hAnsi="Century Gothic"/>
                <w:i/>
              </w:rPr>
              <w:t>e llamó la atención del texto leído</w:t>
            </w:r>
            <w:r w:rsidR="00E44F61">
              <w:rPr>
                <w:rFonts w:ascii="Century Gothic" w:hAnsi="Century Gothic"/>
                <w:i/>
              </w:rPr>
              <w:t>.</w:t>
            </w:r>
          </w:p>
          <w:p w:rsidR="00D65269" w:rsidRDefault="00D65269" w:rsidP="00D6526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BA4878" w:rsidRDefault="00D65269" w:rsidP="00D6526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n un pequeño texto, puede ser un diálogo recreado, una redacción de dos a tres párrafos, una poesía propia, etc., reflexiono y explico por qué fue ese texto el que más me llamó la atención. </w:t>
            </w:r>
            <w:bookmarkStart w:id="0" w:name="_GoBack"/>
            <w:bookmarkEnd w:id="0"/>
          </w:p>
          <w:p w:rsidR="00D65269" w:rsidRPr="00D65269" w:rsidRDefault="00D65269" w:rsidP="00D6526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de que no, puedo volver a leerlas.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Qué aprendí con la lectura del </w:t>
            </w:r>
            <w:r w:rsidR="0079504B">
              <w:rPr>
                <w:rFonts w:ascii="Century Gothic" w:hAnsi="Century Gothic"/>
                <w:i/>
              </w:rPr>
              <w:t>texto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Reconozco la importancia </w:t>
            </w:r>
            <w:r w:rsidR="00F2382C" w:rsidRPr="00F2382C">
              <w:rPr>
                <w:rFonts w:ascii="Century Gothic" w:hAnsi="Century Gothic"/>
                <w:i/>
              </w:rPr>
              <w:t xml:space="preserve">de </w:t>
            </w:r>
            <w:r w:rsidR="002F7C03">
              <w:rPr>
                <w:rFonts w:ascii="Century Gothic" w:hAnsi="Century Gothic"/>
                <w:i/>
              </w:rPr>
              <w:t xml:space="preserve">la </w:t>
            </w:r>
            <w:r w:rsidR="00F2382C" w:rsidRPr="00F2382C">
              <w:rPr>
                <w:rFonts w:ascii="Century Gothic" w:hAnsi="Century Gothic"/>
                <w:i/>
              </w:rPr>
              <w:t>lectura de un texto,</w:t>
            </w:r>
            <w:r w:rsidR="00A12ED7">
              <w:rPr>
                <w:rFonts w:ascii="Century Gothic" w:hAnsi="Century Gothic"/>
                <w:i/>
              </w:rPr>
              <w:t xml:space="preserve"> para el disfrute, el gozo y el aprendizaje</w:t>
            </w:r>
            <w:r w:rsidR="00F2382C" w:rsidRPr="00F2382C">
              <w:rPr>
                <w:rFonts w:ascii="Century Gothic" w:hAnsi="Century Gothic"/>
                <w:i/>
              </w:rPr>
              <w:t>?</w:t>
            </w:r>
          </w:p>
          <w:p w:rsidR="00F2382C" w:rsidRPr="00F2382C" w:rsidRDefault="00F2382C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Puedo plantear otras preguntas al analizar un </w:t>
            </w:r>
            <w:r w:rsidR="005B5F0F">
              <w:rPr>
                <w:rFonts w:ascii="Century Gothic" w:hAnsi="Century Gothic"/>
                <w:i/>
              </w:rPr>
              <w:t>texto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79504B" w:rsidRDefault="0079504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79504B" w:rsidRDefault="0079504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79504B" w:rsidRDefault="0079504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2512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32"/>
        </w:trPr>
        <w:tc>
          <w:tcPr>
            <w:tcW w:w="8217" w:type="dxa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79504B" w:rsidRPr="00F2382C" w:rsidRDefault="0079504B" w:rsidP="0079504B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5F6674A2" wp14:editId="78955E2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154A6001" wp14:editId="6151CBD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79504B" w:rsidRDefault="0079504B" w:rsidP="0079504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testé las preguntas sobre el análisis del texto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18"/>
        </w:trPr>
        <w:tc>
          <w:tcPr>
            <w:tcW w:w="8217" w:type="dxa"/>
          </w:tcPr>
          <w:p w:rsidR="00382AF0" w:rsidRPr="0079504B" w:rsidRDefault="0079504B" w:rsidP="0079504B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presenté </w:t>
            </w:r>
            <w:r w:rsidRPr="0079504B">
              <w:rPr>
                <w:rFonts w:ascii="Century Gothic" w:hAnsi="Century Gothic"/>
                <w:i/>
              </w:rPr>
              <w:t>el tema central, la escena o el fragmento, que más me llamó la atención del texto leído</w:t>
            </w:r>
            <w:r>
              <w:rPr>
                <w:rFonts w:ascii="Century Gothic" w:hAnsi="Century Gothic"/>
                <w:i/>
              </w:rPr>
              <w:t>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28"/>
        </w:trPr>
        <w:tc>
          <w:tcPr>
            <w:tcW w:w="8217" w:type="dxa"/>
          </w:tcPr>
          <w:p w:rsidR="0079504B" w:rsidRPr="0079504B" w:rsidRDefault="0079504B" w:rsidP="0079504B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Representé mediante u</w:t>
            </w:r>
            <w:r w:rsidRPr="0079504B">
              <w:rPr>
                <w:rFonts w:ascii="Century Gothic" w:hAnsi="Century Gothic"/>
                <w:i/>
              </w:rPr>
              <w:t>n pequeño texto</w:t>
            </w:r>
            <w:r>
              <w:rPr>
                <w:rFonts w:ascii="Century Gothic" w:hAnsi="Century Gothic"/>
                <w:i/>
              </w:rPr>
              <w:t xml:space="preserve"> (</w:t>
            </w:r>
            <w:r w:rsidRPr="0079504B">
              <w:rPr>
                <w:rFonts w:ascii="Century Gothic" w:hAnsi="Century Gothic"/>
                <w:i/>
              </w:rPr>
              <w:t>diálogo recreado, redacción de dos a tres párrafos, una poesía propia, etc.</w:t>
            </w:r>
            <w:r>
              <w:rPr>
                <w:rFonts w:ascii="Century Gothic" w:hAnsi="Century Gothic"/>
                <w:i/>
              </w:rPr>
              <w:t>) mi reflexión sobre la escogencia de qué m</w:t>
            </w:r>
            <w:r w:rsidRPr="0079504B">
              <w:rPr>
                <w:rFonts w:ascii="Century Gothic" w:hAnsi="Century Gothic"/>
                <w:i/>
              </w:rPr>
              <w:t>e llamó</w:t>
            </w:r>
            <w:r>
              <w:rPr>
                <w:rFonts w:ascii="Century Gothic" w:hAnsi="Century Gothic"/>
                <w:i/>
              </w:rPr>
              <w:t xml:space="preserve"> la atención del texto?</w:t>
            </w:r>
          </w:p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4736" behindDoc="1" locked="0" layoutInCell="1" allowOverlap="1" wp14:anchorId="1DD79454" wp14:editId="726224C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60960</wp:posOffset>
                  </wp:positionV>
                  <wp:extent cx="374087" cy="335915"/>
                  <wp:effectExtent l="0" t="0" r="6985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87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3A2973A2" wp14:editId="6345CE3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4475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4800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3776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DB67BA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DB67BA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DB67BA">
            <w:pPr>
              <w:jc w:val="both"/>
              <w:rPr>
                <w:rFonts w:ascii="Century Gothic" w:hAnsi="Century Gothic"/>
              </w:rPr>
            </w:pPr>
          </w:p>
          <w:p w:rsidR="00F667A3" w:rsidRPr="00F2382C" w:rsidRDefault="00F667A3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7A72E7" w:rsidRDefault="007A72E7" w:rsidP="007A72E7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45A18" w:rsidRDefault="00845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45A18" w:rsidRDefault="00845A18" w:rsidP="00117EE0">
      <w:pPr>
        <w:spacing w:line="240" w:lineRule="auto"/>
        <w:jc w:val="both"/>
        <w:rPr>
          <w:rFonts w:ascii="Century Gothic" w:hAnsi="Century Gothic"/>
          <w:b/>
          <w:sz w:val="24"/>
        </w:rPr>
        <w:sectPr w:rsidR="00845A18" w:rsidSect="006F2510">
          <w:headerReference w:type="default" r:id="rId161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p w:rsidR="00845A18" w:rsidRDefault="003F5ADF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flexiono y anoto</w:t>
      </w:r>
    </w:p>
    <w:tbl>
      <w:tblPr>
        <w:tblStyle w:val="Tablaconcuadrcula"/>
        <w:tblW w:w="0" w:type="auto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6628"/>
      </w:tblGrid>
      <w:tr w:rsidR="00843059" w:rsidTr="003F5ADF">
        <w:tc>
          <w:tcPr>
            <w:tcW w:w="6628" w:type="dxa"/>
          </w:tcPr>
          <w:p w:rsidR="00843059" w:rsidRPr="002A546A" w:rsidRDefault="002A546A" w:rsidP="002A546A">
            <w:pPr>
              <w:pStyle w:val="Prrafodelista"/>
              <w:tabs>
                <w:tab w:val="left" w:pos="1150"/>
              </w:tabs>
              <w:ind w:left="742"/>
              <w:jc w:val="center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Qué significa el título del texto?</w:t>
            </w: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2A546A" w:rsidRPr="002A546A" w:rsidRDefault="002A546A" w:rsidP="002A546A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  <w:r w:rsidRPr="002A546A">
              <w:rPr>
                <w:rFonts w:ascii="Century Gothic" w:hAnsi="Century Gothic"/>
              </w:rPr>
              <w:t>¿Cómo se representa el título con lo narrado en el texto?</w:t>
            </w:r>
          </w:p>
          <w:p w:rsidR="00843059" w:rsidRPr="00843059" w:rsidRDefault="00843059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</w:tc>
      </w:tr>
      <w:tr w:rsidR="00843059" w:rsidTr="003F5ADF">
        <w:tc>
          <w:tcPr>
            <w:tcW w:w="6628" w:type="dxa"/>
            <w:tcBorders>
              <w:bottom w:val="single" w:sz="4" w:space="0" w:color="auto"/>
            </w:tcBorders>
          </w:tcPr>
          <w:p w:rsidR="007752E5" w:rsidRPr="007752E5" w:rsidRDefault="007752E5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7752E5">
            <w:pPr>
              <w:tabs>
                <w:tab w:val="left" w:pos="1150"/>
              </w:tabs>
              <w:ind w:left="866"/>
              <w:jc w:val="both"/>
              <w:rPr>
                <w:rFonts w:ascii="Century Gothic" w:hAnsi="Century Gothic"/>
              </w:rPr>
            </w:pPr>
          </w:p>
          <w:p w:rsidR="007752E5" w:rsidRPr="00843059" w:rsidRDefault="007752E5" w:rsidP="007752E5">
            <w:pPr>
              <w:tabs>
                <w:tab w:val="left" w:pos="1150"/>
              </w:tabs>
              <w:ind w:left="866"/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  <w:bottom w:val="single" w:sz="4" w:space="0" w:color="auto"/>
            </w:tcBorders>
          </w:tcPr>
          <w:p w:rsidR="00843059" w:rsidRPr="00843059" w:rsidRDefault="00843059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6"/>
      </w:tblGrid>
      <w:tr w:rsidR="002A546A" w:rsidTr="00597A43">
        <w:tc>
          <w:tcPr>
            <w:tcW w:w="13256" w:type="dxa"/>
            <w:tcBorders>
              <w:bottom w:val="dotDotDash" w:sz="4" w:space="0" w:color="auto"/>
            </w:tcBorders>
          </w:tcPr>
          <w:p w:rsidR="002A546A" w:rsidRPr="002A546A" w:rsidRDefault="002A546A" w:rsidP="002A546A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  <w:r w:rsidRPr="002A546A">
              <w:rPr>
                <w:rFonts w:ascii="Century Gothic" w:hAnsi="Century Gothic"/>
                <w:i/>
              </w:rPr>
              <w:t>En periódicos, revistas, Internet, etc., o mediante un dibujo, represento el tema central, la escena o el fragmento, que más me llamó la atención del texto leído.</w:t>
            </w:r>
          </w:p>
          <w:p w:rsidR="002A546A" w:rsidRPr="007752E5" w:rsidRDefault="002A546A" w:rsidP="007752E5">
            <w:pPr>
              <w:tabs>
                <w:tab w:val="left" w:pos="1167"/>
              </w:tabs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2A546A" w:rsidTr="002B7949">
        <w:tc>
          <w:tcPr>
            <w:tcW w:w="13256" w:type="dxa"/>
            <w:tcBorders>
              <w:top w:val="dotDotDash" w:sz="4" w:space="0" w:color="auto"/>
            </w:tcBorders>
          </w:tcPr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Pr="00843059" w:rsidRDefault="002A546A" w:rsidP="00843059">
            <w:pPr>
              <w:rPr>
                <w:rFonts w:ascii="Century Gothic" w:hAnsi="Century Gothic"/>
              </w:rPr>
            </w:pPr>
          </w:p>
        </w:tc>
      </w:tr>
    </w:tbl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6"/>
      </w:tblGrid>
      <w:tr w:rsidR="00843059" w:rsidTr="003F5ADF">
        <w:tc>
          <w:tcPr>
            <w:tcW w:w="13256" w:type="dxa"/>
            <w:tcBorders>
              <w:bottom w:val="dotDotDash" w:sz="4" w:space="0" w:color="auto"/>
            </w:tcBorders>
          </w:tcPr>
          <w:p w:rsidR="00843059" w:rsidRPr="00843059" w:rsidRDefault="002A546A" w:rsidP="002A546A">
            <w:pPr>
              <w:pStyle w:val="Prrafodelista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i/>
              </w:rPr>
              <w:t>En un pequeño texto, puede ser un diálogo recreado, una redacción de dos a tres párrafos, una poesía propia, etc., reflexiono y explico por qué fue ese texto el que más me llamó la atención.</w:t>
            </w:r>
          </w:p>
        </w:tc>
      </w:tr>
      <w:tr w:rsidR="007752E5" w:rsidTr="00D05C88">
        <w:tc>
          <w:tcPr>
            <w:tcW w:w="13256" w:type="dxa"/>
            <w:tcBorders>
              <w:top w:val="dotDotDash" w:sz="4" w:space="0" w:color="auto"/>
            </w:tcBorders>
          </w:tcPr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2A546A" w:rsidRPr="0040105D" w:rsidRDefault="002A546A" w:rsidP="002A546A">
            <w:pPr>
              <w:pStyle w:val="Prrafodelista"/>
              <w:tabs>
                <w:tab w:val="left" w:pos="1150"/>
              </w:tabs>
              <w:ind w:left="742"/>
              <w:jc w:val="both"/>
              <w:rPr>
                <w:rFonts w:ascii="Century Gothic" w:hAnsi="Century Gothic"/>
              </w:rPr>
            </w:pPr>
          </w:p>
          <w:p w:rsidR="002A546A" w:rsidRDefault="002A546A" w:rsidP="002A546A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Pr="00843059" w:rsidRDefault="007752E5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845A18" w:rsidRDefault="00845A18" w:rsidP="00A3657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845A18" w:rsidSect="00845A18">
      <w:pgSz w:w="15840" w:h="12240" w:orient="landscape"/>
      <w:pgMar w:top="1080" w:right="1440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2D" w:rsidRDefault="00EA772D" w:rsidP="00696C1E">
      <w:pPr>
        <w:spacing w:after="0" w:line="240" w:lineRule="auto"/>
      </w:pPr>
      <w:r>
        <w:separator/>
      </w:r>
    </w:p>
  </w:endnote>
  <w:endnote w:type="continuationSeparator" w:id="0">
    <w:p w:rsidR="00EA772D" w:rsidRDefault="00EA772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2D" w:rsidRDefault="00EA772D" w:rsidP="00696C1E">
      <w:pPr>
        <w:spacing w:after="0" w:line="240" w:lineRule="auto"/>
      </w:pPr>
      <w:r>
        <w:separator/>
      </w:r>
    </w:p>
  </w:footnote>
  <w:footnote w:type="continuationSeparator" w:id="0">
    <w:p w:rsidR="00EA772D" w:rsidRDefault="00EA772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00953"/>
    <w:multiLevelType w:val="hybridMultilevel"/>
    <w:tmpl w:val="E9C0EA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0250"/>
    <w:multiLevelType w:val="hybridMultilevel"/>
    <w:tmpl w:val="3596345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4"/>
  </w:num>
  <w:num w:numId="6">
    <w:abstractNumId w:val="14"/>
  </w:num>
  <w:num w:numId="7">
    <w:abstractNumId w:val="21"/>
  </w:num>
  <w:num w:numId="8">
    <w:abstractNumId w:val="17"/>
  </w:num>
  <w:num w:numId="9">
    <w:abstractNumId w:val="8"/>
  </w:num>
  <w:num w:numId="10">
    <w:abstractNumId w:val="7"/>
  </w:num>
  <w:num w:numId="11">
    <w:abstractNumId w:val="18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20"/>
  </w:num>
  <w:num w:numId="17">
    <w:abstractNumId w:val="5"/>
  </w:num>
  <w:num w:numId="18">
    <w:abstractNumId w:val="1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13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5E5A"/>
    <w:rsid w:val="000C6E7E"/>
    <w:rsid w:val="0011062C"/>
    <w:rsid w:val="001140E4"/>
    <w:rsid w:val="00114B8D"/>
    <w:rsid w:val="00117EE0"/>
    <w:rsid w:val="00122823"/>
    <w:rsid w:val="00144CE0"/>
    <w:rsid w:val="00234A1F"/>
    <w:rsid w:val="00263E48"/>
    <w:rsid w:val="002A546A"/>
    <w:rsid w:val="002F6447"/>
    <w:rsid w:val="002F7C03"/>
    <w:rsid w:val="00300A41"/>
    <w:rsid w:val="00335158"/>
    <w:rsid w:val="00345F12"/>
    <w:rsid w:val="00382AF0"/>
    <w:rsid w:val="003A184D"/>
    <w:rsid w:val="003E6E12"/>
    <w:rsid w:val="003F5ADF"/>
    <w:rsid w:val="0040105D"/>
    <w:rsid w:val="0042154A"/>
    <w:rsid w:val="00423A67"/>
    <w:rsid w:val="00430233"/>
    <w:rsid w:val="004417A4"/>
    <w:rsid w:val="0046550E"/>
    <w:rsid w:val="004F0C4E"/>
    <w:rsid w:val="00534DFD"/>
    <w:rsid w:val="00543727"/>
    <w:rsid w:val="005624C1"/>
    <w:rsid w:val="0056583E"/>
    <w:rsid w:val="00585B4D"/>
    <w:rsid w:val="005A536D"/>
    <w:rsid w:val="005B1E23"/>
    <w:rsid w:val="005B5F0F"/>
    <w:rsid w:val="006732E2"/>
    <w:rsid w:val="00696C1E"/>
    <w:rsid w:val="006A630D"/>
    <w:rsid w:val="006F2510"/>
    <w:rsid w:val="00707FE7"/>
    <w:rsid w:val="007202E8"/>
    <w:rsid w:val="007666AD"/>
    <w:rsid w:val="007752E5"/>
    <w:rsid w:val="0079504B"/>
    <w:rsid w:val="007A72E7"/>
    <w:rsid w:val="00814B6A"/>
    <w:rsid w:val="00821886"/>
    <w:rsid w:val="00843059"/>
    <w:rsid w:val="00845A18"/>
    <w:rsid w:val="0087493C"/>
    <w:rsid w:val="00883241"/>
    <w:rsid w:val="008A069D"/>
    <w:rsid w:val="008C65A5"/>
    <w:rsid w:val="008D5D67"/>
    <w:rsid w:val="008E52A8"/>
    <w:rsid w:val="008F6A8E"/>
    <w:rsid w:val="00912FA2"/>
    <w:rsid w:val="0094651C"/>
    <w:rsid w:val="00970AE1"/>
    <w:rsid w:val="009765F0"/>
    <w:rsid w:val="00A12ED7"/>
    <w:rsid w:val="00A36579"/>
    <w:rsid w:val="00A42650"/>
    <w:rsid w:val="00A84172"/>
    <w:rsid w:val="00AB6B54"/>
    <w:rsid w:val="00B50634"/>
    <w:rsid w:val="00B73143"/>
    <w:rsid w:val="00BA4878"/>
    <w:rsid w:val="00BB146D"/>
    <w:rsid w:val="00BC59A1"/>
    <w:rsid w:val="00BE5719"/>
    <w:rsid w:val="00C05E36"/>
    <w:rsid w:val="00CB1367"/>
    <w:rsid w:val="00D02912"/>
    <w:rsid w:val="00D03100"/>
    <w:rsid w:val="00D2702D"/>
    <w:rsid w:val="00D50DA0"/>
    <w:rsid w:val="00D60D18"/>
    <w:rsid w:val="00D65269"/>
    <w:rsid w:val="00D95800"/>
    <w:rsid w:val="00DA6213"/>
    <w:rsid w:val="00DB67BA"/>
    <w:rsid w:val="00DC4F91"/>
    <w:rsid w:val="00DF343A"/>
    <w:rsid w:val="00E374AD"/>
    <w:rsid w:val="00E44F61"/>
    <w:rsid w:val="00E532C6"/>
    <w:rsid w:val="00E872D8"/>
    <w:rsid w:val="00EA772D"/>
    <w:rsid w:val="00EE4CC9"/>
    <w:rsid w:val="00EF2C1F"/>
    <w:rsid w:val="00EF73BD"/>
    <w:rsid w:val="00F02072"/>
    <w:rsid w:val="00F16C2B"/>
    <w:rsid w:val="00F23092"/>
    <w:rsid w:val="00F2382C"/>
    <w:rsid w:val="00F25F78"/>
    <w:rsid w:val="00F61C46"/>
    <w:rsid w:val="00F667A3"/>
    <w:rsid w:val="00F76899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9204-9CD2-4D7D-8CB6-2BC11714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7T22:02:00Z</dcterms:created>
  <dcterms:modified xsi:type="dcterms:W3CDTF">2020-03-27T22:02:00Z</dcterms:modified>
</cp:coreProperties>
</file>